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C6867">
        <w:t>7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C6867">
        <w:t>К</w:t>
      </w:r>
      <w:r w:rsidR="00716BF1">
        <w:t>а</w:t>
      </w:r>
      <w:r w:rsidR="007C6867">
        <w:t>трич Игорь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C6867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C6867">
        <w:rPr>
          <w:sz w:val="28"/>
          <w:lang w:val="ru-RU"/>
        </w:rPr>
        <w:t>г. Запорожье ул. Пархоменко, 2-10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C6867">
        <w:rPr>
          <w:sz w:val="28"/>
          <w:lang w:val="ru-RU"/>
        </w:rPr>
        <w:t>ГУНП в запорожской области, рядовой полиции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C6867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7C6867">
        <w:rPr>
          <w:sz w:val="28"/>
          <w:lang w:val="ru-RU"/>
        </w:rPr>
        <w:t>06.16</w:t>
      </w:r>
      <w:r w:rsidR="00B65ED2" w:rsidRPr="008E4E81">
        <w:rPr>
          <w:sz w:val="28"/>
          <w:lang w:val="ru-RU"/>
        </w:rPr>
        <w:t xml:space="preserve"> по  </w:t>
      </w:r>
      <w:r w:rsidR="007C6867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 xml:space="preserve"> .</w:t>
      </w:r>
      <w:r w:rsidR="007C6867">
        <w:rPr>
          <w:sz w:val="28"/>
          <w:lang w:val="ru-RU"/>
        </w:rPr>
        <w:t>06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7C6867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7C6867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7C6867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7C6867">
        <w:rPr>
          <w:sz w:val="28"/>
          <w:szCs w:val="28"/>
          <w:lang w:val="ru-RU"/>
        </w:rPr>
        <w:t xml:space="preserve"> впервые выявленный, кетоацидотическое состояние 1 ст. Дисметаболчиеская энцефалопатия 1 на фоне кетоацидоза, астенический с-м. 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7C686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7C6867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общую </w:t>
      </w:r>
      <w:r w:rsidR="007C6867">
        <w:rPr>
          <w:sz w:val="28"/>
          <w:lang w:val="ru-RU"/>
        </w:rPr>
        <w:t>слабость, быструю утомляемость.</w:t>
      </w:r>
    </w:p>
    <w:p w:rsidR="007C6867" w:rsidRDefault="001B3CF8" w:rsidP="007C686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7C6867">
        <w:rPr>
          <w:sz w:val="28"/>
          <w:lang w:val="ru-RU"/>
        </w:rPr>
        <w:t xml:space="preserve">Ухудшение состояния в течении 3х месяцев когда появились вышеизложенные жалобы. гликемия первично от 31.05.16 – 13,8 ммоль/л.  обратился самостоятельно в ОКЭД от 03.06.16 – 12,8, ацетон мочи 3++++. Госпитализирован ургентно для подбора инсулинотерапии.  </w:t>
      </w:r>
    </w:p>
    <w:p w:rsidR="00F7479F" w:rsidRPr="004468E8" w:rsidRDefault="00F7479F" w:rsidP="007C6867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D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7C6867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2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D419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2D4195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с- </w:t>
      </w:r>
      <w:r w:rsidR="002D4195">
        <w:rPr>
          <w:sz w:val="28"/>
          <w:lang w:val="ru-RU"/>
        </w:rPr>
        <w:t>58</w:t>
      </w:r>
      <w:r w:rsidRPr="004468E8">
        <w:rPr>
          <w:sz w:val="28"/>
          <w:lang w:val="ru-RU"/>
        </w:rPr>
        <w:t xml:space="preserve">%   л-  </w:t>
      </w:r>
      <w:r w:rsidR="002D4195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%   м- </w:t>
      </w:r>
      <w:r w:rsidR="002D419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Default="002D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3</w:t>
      </w:r>
      <w:r w:rsidR="00B72843">
        <w:rPr>
          <w:sz w:val="28"/>
          <w:lang w:val="ru-RU"/>
        </w:rPr>
        <w:t>.</w:t>
      </w:r>
      <w:r w:rsidR="007C6867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5,14</w:t>
      </w:r>
      <w:r w:rsidR="00F7479F" w:rsidRPr="004468E8">
        <w:rPr>
          <w:sz w:val="28"/>
          <w:lang w:val="ru-RU"/>
        </w:rPr>
        <w:t xml:space="preserve">  мочевина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25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93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 ммоль/л; </w:t>
      </w:r>
    </w:p>
    <w:p w:rsidR="007C6867" w:rsidRDefault="007C68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6.16 кратинин – 74 </w:t>
      </w:r>
    </w:p>
    <w:p w:rsidR="002D4195" w:rsidRPr="004468E8" w:rsidRDefault="002D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6.16. Амилаза – 4085 ( 0-90) ед/л</w:t>
      </w:r>
    </w:p>
    <w:p w:rsidR="002D4195" w:rsidRPr="004468E8" w:rsidRDefault="002D4195" w:rsidP="002D419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6.16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52</w:t>
      </w:r>
      <w:r w:rsidRPr="004468E8">
        <w:rPr>
          <w:sz w:val="28"/>
          <w:szCs w:val="28"/>
          <w:lang w:val="ru-RU"/>
        </w:rPr>
        <w:t xml:space="preserve"> ; гематокр –</w:t>
      </w:r>
      <w:r>
        <w:rPr>
          <w:sz w:val="28"/>
          <w:szCs w:val="28"/>
          <w:lang w:val="ru-RU"/>
        </w:rPr>
        <w:t>0,47</w:t>
      </w:r>
      <w:r w:rsidRPr="004468E8">
        <w:rPr>
          <w:sz w:val="28"/>
          <w:szCs w:val="28"/>
          <w:lang w:val="ru-RU"/>
        </w:rPr>
        <w:t xml:space="preserve">  ; общ. белок –</w:t>
      </w:r>
      <w:r>
        <w:rPr>
          <w:sz w:val="28"/>
          <w:szCs w:val="28"/>
          <w:lang w:val="ru-RU"/>
        </w:rPr>
        <w:t>71</w:t>
      </w:r>
      <w:r w:rsidRPr="004468E8">
        <w:rPr>
          <w:sz w:val="28"/>
          <w:szCs w:val="28"/>
          <w:lang w:val="ru-RU"/>
        </w:rPr>
        <w:t xml:space="preserve">   г/л; К –  </w:t>
      </w:r>
      <w:r>
        <w:rPr>
          <w:sz w:val="28"/>
          <w:szCs w:val="28"/>
          <w:lang w:val="ru-RU"/>
        </w:rPr>
        <w:t>3,88</w:t>
      </w:r>
      <w:r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7C6867" w:rsidRPr="004468E8" w:rsidRDefault="007C6867" w:rsidP="007C686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6.16 К – 3,61  моль/л</w:t>
      </w:r>
    </w:p>
    <w:p w:rsidR="007C6867" w:rsidRPr="004468E8" w:rsidRDefault="007C6867" w:rsidP="007C686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6.16 К – 4,4моль/л</w:t>
      </w:r>
    </w:p>
    <w:p w:rsidR="007C6867" w:rsidRPr="004468E8" w:rsidRDefault="007C6867" w:rsidP="007C686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6.16 К – 3,64  моль/л</w:t>
      </w:r>
    </w:p>
    <w:p w:rsidR="00722244" w:rsidRPr="004468E8" w:rsidRDefault="002D419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7C6867">
        <w:rPr>
          <w:sz w:val="28"/>
          <w:szCs w:val="28"/>
          <w:lang w:val="ru-RU"/>
        </w:rPr>
        <w:t>06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>Коагулограмма: вр. сверт. –</w:t>
      </w:r>
      <w:r>
        <w:rPr>
          <w:sz w:val="28"/>
          <w:szCs w:val="28"/>
          <w:lang w:val="ru-RU"/>
        </w:rPr>
        <w:t>13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 г/л; фибр Б – отр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*10-4</w:t>
      </w:r>
    </w:p>
    <w:p w:rsidR="00F7479F" w:rsidRDefault="002D4195" w:rsidP="002D4195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7C6867">
        <w:rPr>
          <w:b w:val="0"/>
        </w:rPr>
        <w:t>06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4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3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2D4195" w:rsidRPr="002D4195" w:rsidRDefault="002D4195" w:rsidP="002D4195">
      <w:pPr>
        <w:ind w:left="-567"/>
        <w:rPr>
          <w:lang w:val="ru-RU"/>
        </w:rPr>
      </w:pPr>
      <w:r>
        <w:rPr>
          <w:lang w:val="ru-RU"/>
        </w:rPr>
        <w:t>С 06.06.16 ацетон - отр</w:t>
      </w:r>
    </w:p>
    <w:p w:rsidR="00F7479F" w:rsidRPr="004468E8" w:rsidRDefault="002D4195" w:rsidP="002D419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7C6867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2D41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7C6867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7C6867">
        <w:t>06.16</w:t>
      </w:r>
      <w:r w:rsidR="00A6265A">
        <w:t xml:space="preserve"> </w:t>
      </w:r>
      <w:r w:rsidR="00F7479F" w:rsidRPr="002D4195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0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D4195" w:rsidRPr="004468E8" w:rsidTr="00B76356">
        <w:tc>
          <w:tcPr>
            <w:tcW w:w="2518" w:type="dxa"/>
          </w:tcPr>
          <w:p w:rsidR="002D4195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2D4195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2D4195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2D4195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2D4195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2D4195" w:rsidRPr="004468E8" w:rsidRDefault="002D4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</w:tbl>
    <w:p w:rsidR="00F7479F" w:rsidRPr="004468E8" w:rsidRDefault="00716B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6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. Дисметаболическая энцефалопатия  ( на фоне кетоацидоза), астенический с-м</w:t>
      </w:r>
    </w:p>
    <w:p w:rsidR="001A6BA7" w:rsidRPr="004468E8" w:rsidRDefault="00716B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6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калиб сосудов не изменены. в макулярной бласти без особеннсоей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716B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6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++</w:t>
      </w:r>
    </w:p>
    <w:p w:rsidR="00F7479F" w:rsidRPr="008E14D6" w:rsidRDefault="002D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6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2D41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6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D419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D4195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716BF1">
        <w:rPr>
          <w:sz w:val="28"/>
          <w:lang w:val="ru-RU"/>
        </w:rPr>
        <w:t xml:space="preserve"> тиоктацид, мексиприм, мильгама,актарпид, Протофан НМ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</w:t>
      </w:r>
      <w:r w:rsidRPr="00716BF1">
        <w:rPr>
          <w:highlight w:val="yellow"/>
          <w:lang w:val="ru-RU"/>
        </w:rPr>
        <w:t>с</w:t>
      </w:r>
      <w:r w:rsidR="009C5E53" w:rsidRPr="00716BF1">
        <w:rPr>
          <w:highlight w:val="yellow"/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7C6867">
        <w:rPr>
          <w:lang w:val="ru-RU"/>
        </w:rPr>
        <w:t>06.16</w:t>
      </w:r>
      <w:r w:rsidR="00E447D4" w:rsidRPr="004F6116">
        <w:rPr>
          <w:lang w:val="ru-RU"/>
        </w:rPr>
        <w:t xml:space="preserve"> по  .</w:t>
      </w:r>
      <w:r w:rsidR="007C6867">
        <w:rPr>
          <w:lang w:val="ru-RU"/>
        </w:rPr>
        <w:t>06.16</w:t>
      </w:r>
      <w:r w:rsidR="002712A5" w:rsidRPr="004F6116">
        <w:rPr>
          <w:lang w:val="ru-RU"/>
        </w:rPr>
        <w:t>. К труду  .</w:t>
      </w:r>
      <w:r w:rsidR="007C6867">
        <w:rPr>
          <w:lang w:val="ru-RU"/>
        </w:rPr>
        <w:t>06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9E" w:rsidRDefault="00697E9E" w:rsidP="00080012">
      <w:r>
        <w:separator/>
      </w:r>
    </w:p>
  </w:endnote>
  <w:endnote w:type="continuationSeparator" w:id="1">
    <w:p w:rsidR="00697E9E" w:rsidRDefault="00697E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9E" w:rsidRDefault="00697E9E" w:rsidP="00080012">
      <w:r>
        <w:separator/>
      </w:r>
    </w:p>
  </w:footnote>
  <w:footnote w:type="continuationSeparator" w:id="1">
    <w:p w:rsidR="00697E9E" w:rsidRDefault="00697E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19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E9E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BF1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6867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4C9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6-10T14:27:00Z</dcterms:created>
  <dcterms:modified xsi:type="dcterms:W3CDTF">2016-06-10T14:27:00Z</dcterms:modified>
</cp:coreProperties>
</file>